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49" w:rsidRDefault="00475A0E" w:rsidP="00475A0E">
      <w:pPr>
        <w:tabs>
          <w:tab w:val="left" w:pos="6315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ЗАТВЕРДЖУЮ</w:t>
      </w:r>
    </w:p>
    <w:p w:rsidR="00475A0E" w:rsidRDefault="00475A0E" w:rsidP="00406242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ED3003">
        <w:rPr>
          <w:rFonts w:ascii="Times New Roman" w:hAnsi="Times New Roman" w:cs="Times New Roman"/>
          <w:sz w:val="26"/>
          <w:szCs w:val="26"/>
          <w:lang w:val="uk-UA"/>
        </w:rPr>
        <w:t>Директор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ЗДО </w:t>
      </w:r>
      <w:r>
        <w:rPr>
          <w:rFonts w:ascii="Times New Roman" w:hAnsi="Times New Roman" w:cs="Times New Roman"/>
          <w:sz w:val="26"/>
          <w:szCs w:val="26"/>
          <w:lang w:val="uk-UA"/>
        </w:rPr>
        <w:t>я/с №7</w:t>
      </w:r>
    </w:p>
    <w:p w:rsidR="00475A0E" w:rsidRPr="00B2763B" w:rsidRDefault="00475A0E" w:rsidP="00406242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40624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>_______ Ганна МИХАЛЮК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5A0E" w:rsidRPr="00475A0E" w:rsidRDefault="00475A0E" w:rsidP="00406242">
      <w:pPr>
        <w:tabs>
          <w:tab w:val="left" w:pos="6315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04849" w:rsidRPr="00475A0E" w:rsidRDefault="00A04849" w:rsidP="00A04849">
      <w:pPr>
        <w:tabs>
          <w:tab w:val="left" w:pos="63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04849" w:rsidRPr="00A04849" w:rsidRDefault="009D754D" w:rsidP="009D754D">
      <w:pPr>
        <w:tabs>
          <w:tab w:val="left" w:pos="63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Графік</w:t>
      </w:r>
      <w:proofErr w:type="spellEnd"/>
      <w:r w:rsidR="00A04849" w:rsidRPr="00A04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="00A04849" w:rsidRPr="00A04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гу</w:t>
      </w:r>
      <w:proofErr w:type="spellEnd"/>
      <w:r w:rsidR="00475A0E">
        <w:rPr>
          <w:rFonts w:ascii="Times New Roman" w:hAnsi="Times New Roman" w:cs="Times New Roman"/>
          <w:sz w:val="26"/>
          <w:szCs w:val="26"/>
          <w:lang w:val="uk-UA"/>
        </w:rPr>
        <w:t>р</w:t>
      </w:r>
      <w:proofErr w:type="spellStart"/>
      <w:r>
        <w:rPr>
          <w:rFonts w:ascii="Times New Roman" w:hAnsi="Times New Roman" w:cs="Times New Roman"/>
          <w:sz w:val="26"/>
          <w:szCs w:val="26"/>
        </w:rPr>
        <w:t>тк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20</w:t>
      </w:r>
      <w:r w:rsidR="006B3CCB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="00B2763B">
        <w:rPr>
          <w:rFonts w:ascii="Times New Roman" w:hAnsi="Times New Roman" w:cs="Times New Roman"/>
          <w:sz w:val="26"/>
          <w:szCs w:val="26"/>
        </w:rPr>
        <w:t>-20</w:t>
      </w:r>
      <w:r w:rsidR="006B3CCB">
        <w:rPr>
          <w:rFonts w:ascii="Times New Roman" w:hAnsi="Times New Roman" w:cs="Times New Roman"/>
          <w:sz w:val="26"/>
          <w:szCs w:val="26"/>
          <w:lang w:val="uk-UA"/>
        </w:rPr>
        <w:t xml:space="preserve">25 </w:t>
      </w:r>
      <w:proofErr w:type="spellStart"/>
      <w:r w:rsidR="00A04849" w:rsidRPr="00A04849">
        <w:rPr>
          <w:rFonts w:ascii="Times New Roman" w:hAnsi="Times New Roman" w:cs="Times New Roman"/>
          <w:sz w:val="26"/>
          <w:szCs w:val="26"/>
        </w:rPr>
        <w:t>н.р</w:t>
      </w:r>
      <w:proofErr w:type="spellEnd"/>
      <w:r w:rsidR="00A04849" w:rsidRPr="00A0484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977"/>
        <w:gridCol w:w="1852"/>
        <w:gridCol w:w="2223"/>
      </w:tblGrid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Назва гур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Час проведенн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 w:rsidP="00B2763B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 xml:space="preserve">Група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 w:rsidP="00B2763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Відповідальний</w:t>
            </w: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6B3CCB" w:rsidP="00B2763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 шляхетності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Вівторок (середа)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6B3CC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а </w:t>
            </w:r>
            <w:r w:rsidR="00D306D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D306DE">
              <w:rPr>
                <w:sz w:val="26"/>
                <w:szCs w:val="26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A04849">
              <w:rPr>
                <w:sz w:val="26"/>
                <w:szCs w:val="26"/>
              </w:rPr>
              <w:t>Стець</w:t>
            </w:r>
            <w:proofErr w:type="spellEnd"/>
            <w:r w:rsidRPr="00A04849">
              <w:rPr>
                <w:sz w:val="26"/>
                <w:szCs w:val="26"/>
              </w:rPr>
              <w:t xml:space="preserve"> Т.Я.</w:t>
            </w: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6B3CCB" w:rsidRDefault="006B3CCB">
            <w:pPr>
              <w:pStyle w:val="a3"/>
              <w:spacing w:line="276" w:lineRule="auto"/>
              <w:ind w:left="0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r w:rsidR="00A04849" w:rsidRPr="00A04849">
              <w:rPr>
                <w:sz w:val="26"/>
                <w:szCs w:val="26"/>
              </w:rPr>
              <w:t>Веселі черевички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вівторок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</w:t>
            </w:r>
            <w:r w:rsidR="006B3CCB">
              <w:rPr>
                <w:sz w:val="26"/>
                <w:szCs w:val="26"/>
              </w:rPr>
              <w:t xml:space="preserve">ередня № 4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53143A">
            <w:pPr>
              <w:pStyle w:val="a3"/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нафоцька</w:t>
            </w:r>
            <w:proofErr w:type="spellEnd"/>
            <w:r>
              <w:rPr>
                <w:sz w:val="26"/>
                <w:szCs w:val="26"/>
              </w:rPr>
              <w:t xml:space="preserve"> Г.О.</w:t>
            </w: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6B3CCB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Степ-аероб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  <w:lang w:val="en-US"/>
              </w:rPr>
            </w:pPr>
            <w:r w:rsidRPr="00A04849">
              <w:rPr>
                <w:sz w:val="26"/>
                <w:szCs w:val="26"/>
              </w:rPr>
              <w:t xml:space="preserve">Вівторок (четвер) </w:t>
            </w:r>
          </w:p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16.00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 №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F70A30" w:rsidP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бай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</w:tr>
      <w:tr w:rsidR="00E7459B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 w:rsidP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9B" w:rsidRPr="00A04849" w:rsidRDefault="00E7459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A04849" w:rsidRPr="00A04849" w:rsidTr="00DD02CE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Англійська мова (додаткові освітні по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6B3CC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  <w:p w:rsidR="00A04849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</w:t>
            </w:r>
            <w:r w:rsidR="00A04849" w:rsidRPr="00A04849">
              <w:rPr>
                <w:sz w:val="26"/>
                <w:szCs w:val="26"/>
              </w:rPr>
              <w:t>0</w:t>
            </w:r>
          </w:p>
          <w:p w:rsidR="00406242" w:rsidRPr="00A04849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="00A04849" w:rsidRPr="00A04849">
              <w:rPr>
                <w:sz w:val="26"/>
                <w:szCs w:val="26"/>
              </w:rPr>
              <w:t>0</w:t>
            </w:r>
          </w:p>
          <w:p w:rsidR="006B3CCB" w:rsidRDefault="006B3CC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  <w:p w:rsidR="00A04849" w:rsidRPr="00A04849" w:rsidRDefault="006B3CC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  <w:p w:rsidR="00F70A30" w:rsidRPr="00A04849" w:rsidRDefault="00F70A30" w:rsidP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</w:t>
            </w:r>
            <w:r w:rsidRPr="00A04849">
              <w:rPr>
                <w:sz w:val="26"/>
                <w:szCs w:val="26"/>
              </w:rPr>
              <w:t>0</w:t>
            </w:r>
          </w:p>
          <w:p w:rsidR="00F70A30" w:rsidRPr="00A04849" w:rsidRDefault="00F70A30" w:rsidP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Pr="00A04849">
              <w:rPr>
                <w:sz w:val="26"/>
                <w:szCs w:val="26"/>
              </w:rPr>
              <w:t>0</w:t>
            </w:r>
          </w:p>
          <w:p w:rsidR="00406242" w:rsidRPr="00A04849" w:rsidRDefault="00406242" w:rsidP="00D306DE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30" w:rsidRPr="00A04849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ня № 4</w:t>
            </w:r>
          </w:p>
          <w:p w:rsidR="006B3CCB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ня  № 5</w:t>
            </w:r>
          </w:p>
          <w:p w:rsidR="00A04849" w:rsidRPr="00A04849" w:rsidRDefault="00F70A30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</w:t>
            </w:r>
            <w:r w:rsidR="00A04849" w:rsidRPr="00A04849">
              <w:rPr>
                <w:sz w:val="26"/>
                <w:szCs w:val="26"/>
              </w:rPr>
              <w:t>тарша</w:t>
            </w:r>
            <w:r>
              <w:rPr>
                <w:sz w:val="26"/>
                <w:szCs w:val="26"/>
              </w:rPr>
              <w:t xml:space="preserve"> №</w:t>
            </w:r>
            <w:r w:rsidR="006B3C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</w:p>
          <w:p w:rsidR="006B3CCB" w:rsidRPr="00A04849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тарша</w:t>
            </w:r>
            <w:r>
              <w:rPr>
                <w:sz w:val="26"/>
                <w:szCs w:val="26"/>
              </w:rPr>
              <w:t xml:space="preserve"> № 2</w:t>
            </w:r>
          </w:p>
          <w:p w:rsidR="006B3CCB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</w:p>
          <w:p w:rsidR="006B3CCB" w:rsidRPr="00A04849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ня № 4</w:t>
            </w:r>
          </w:p>
          <w:p w:rsidR="006B3CCB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ня  № 5</w:t>
            </w:r>
          </w:p>
          <w:p w:rsidR="006B3CCB" w:rsidRPr="00A04849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тарша</w:t>
            </w:r>
            <w:r>
              <w:rPr>
                <w:sz w:val="26"/>
                <w:szCs w:val="26"/>
              </w:rPr>
              <w:t xml:space="preserve"> № 6</w:t>
            </w:r>
          </w:p>
          <w:p w:rsidR="006B3CCB" w:rsidRPr="00A04849" w:rsidRDefault="006B3CCB" w:rsidP="006B3CCB">
            <w:pPr>
              <w:pStyle w:val="a3"/>
              <w:ind w:left="0" w:firstLine="0"/>
              <w:rPr>
                <w:sz w:val="26"/>
                <w:szCs w:val="26"/>
              </w:rPr>
            </w:pPr>
            <w:r w:rsidRPr="00A04849">
              <w:rPr>
                <w:sz w:val="26"/>
                <w:szCs w:val="26"/>
              </w:rPr>
              <w:t>Старша</w:t>
            </w:r>
            <w:r>
              <w:rPr>
                <w:sz w:val="26"/>
                <w:szCs w:val="26"/>
              </w:rPr>
              <w:t xml:space="preserve"> № 2</w:t>
            </w:r>
          </w:p>
          <w:p w:rsidR="00F70A30" w:rsidRDefault="00F70A30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  <w:p w:rsidR="00406242" w:rsidRPr="00A04849" w:rsidRDefault="00406242" w:rsidP="006B3CCB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</w:p>
          <w:p w:rsidR="00A04849" w:rsidRPr="00A04849" w:rsidRDefault="00D306DE">
            <w:pPr>
              <w:pStyle w:val="a3"/>
              <w:spacing w:line="27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 Т.В.</w:t>
            </w:r>
          </w:p>
        </w:tc>
      </w:tr>
    </w:tbl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65A33" w:rsidRDefault="00665A33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2763B" w:rsidRDefault="00B2763B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754D" w:rsidRDefault="009D754D" w:rsidP="0047266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849" w:rsidRPr="00A04849" w:rsidRDefault="00A04849" w:rsidP="00A04849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ервоноградська міська рада                                             ЗАТВЕРДЖУЮ</w:t>
      </w:r>
    </w:p>
    <w:p w:rsidR="00ED3003" w:rsidRPr="00472668" w:rsidRDefault="00ED3003" w:rsidP="00ED3003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Директор </w:t>
      </w:r>
      <w:r w:rsidR="00B2763B">
        <w:rPr>
          <w:rFonts w:ascii="Times New Roman" w:hAnsi="Times New Roman" w:cs="Times New Roman"/>
          <w:sz w:val="26"/>
          <w:szCs w:val="26"/>
          <w:lang w:val="uk-UA"/>
        </w:rPr>
        <w:t xml:space="preserve"> ЗДО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я/с № 7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сла-садок №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_______ Ганна МИХАЛЮК 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ED3003">
        <w:rPr>
          <w:rFonts w:ascii="Times New Roman" w:hAnsi="Times New Roman" w:cs="Times New Roman"/>
          <w:sz w:val="36"/>
          <w:szCs w:val="36"/>
          <w:lang w:val="uk-UA"/>
        </w:rPr>
        <w:t>Школа шляхетності</w:t>
      </w:r>
      <w:r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9D754D" w:rsidRDefault="006B3CCB" w:rsidP="006B3CC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</w:t>
      </w:r>
      <w:r w:rsidR="00ED3003"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>
        <w:rPr>
          <w:rFonts w:ascii="Times New Roman" w:hAnsi="Times New Roman" w:cs="Times New Roman"/>
          <w:sz w:val="26"/>
          <w:szCs w:val="26"/>
          <w:lang w:val="uk-UA"/>
        </w:rPr>
        <w:t>24</w:t>
      </w:r>
    </w:p>
    <w:p w:rsidR="006B3CCB" w:rsidRDefault="006B3CCB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</w:rPr>
        <w:t>П</w:t>
      </w: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лан гуртка «Школа шляхетності»</w:t>
      </w: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</w:t>
      </w:r>
      <w:proofErr w:type="spellStart"/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Стець</w:t>
      </w:r>
      <w:proofErr w:type="spellEnd"/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тяна Ярославівна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A04849">
        <w:rPr>
          <w:rFonts w:ascii="Times New Roman" w:hAnsi="Times New Roman" w:cs="Times New Roman"/>
          <w:sz w:val="26"/>
          <w:szCs w:val="26"/>
          <w:lang w:val="uk-UA"/>
        </w:rPr>
        <w:t xml:space="preserve"> розширити знання про ключові моменти моральності: ввічливість, дружба, лагідність, чуйність, милосердя, справедливість, правдивість; дотримуватись основних правил культури поведінки, культури діяльності; виховувати духовні цінності.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945"/>
      </w:tblGrid>
      <w:tr w:rsidR="00A04849" w:rsidRPr="00A04849" w:rsidTr="00A04849">
        <w:trPr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ісяц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Слова щирого вітання дорожчі за частування (форми знайомства, вітання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Сюжетно-рольова гра «Іменини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Про кривду та правду.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ро вміння говорити комплімен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Моя сім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’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я – лелечине гніздо.(шанобливе ставлення до батьків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Дерево роду. (доброзичливе ставлення до членів родини)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Мої братики та сестрички.(повага, дружба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Портрет кращого друга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1.Родинні традиції святкування Різдва 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Хочеш бути щасливим, не будь лінивим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Вчимося творити добро.(виховання чуйності, співпережи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ання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У кого радість – у кого горе.(добро, милосердя). За творами В.Сухомлинського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Правила поведінки за столом. Культура спілкування.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опедінка та культура спілкування у громадських місцях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Не хвалися сам, нехай тебе люди похвалять. (про скромність і хвалькуватість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Стежкою до Бога (про поведінку, настрій, емоції, почуття, тон та силу голосу під час молитви)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Д/г «Чарівний мікрофон». (перевірка знань мовленнєвого етикету)</w:t>
            </w:r>
          </w:p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Роби добро, і тобі добре буде. (підсумкове заняття)</w:t>
            </w:r>
          </w:p>
        </w:tc>
      </w:tr>
    </w:tbl>
    <w:p w:rsidR="00A04849" w:rsidRPr="00A04849" w:rsidRDefault="00A04849" w:rsidP="00A0484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ервоноградська міська рада                                             ЗАТВЕРДЖУЮ</w:t>
      </w:r>
    </w:p>
    <w:p w:rsidR="00ED3003" w:rsidRPr="00472668" w:rsidRDefault="00ED3003" w:rsidP="00ED3003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Директор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7751">
        <w:rPr>
          <w:rFonts w:ascii="Times New Roman" w:hAnsi="Times New Roman" w:cs="Times New Roman"/>
          <w:sz w:val="26"/>
          <w:szCs w:val="26"/>
          <w:lang w:val="uk-UA"/>
        </w:rPr>
        <w:t xml:space="preserve">ЗДО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я/с № 7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сла-садок №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>_______ Ганна МИХАЛЮК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B8100A">
        <w:rPr>
          <w:rFonts w:ascii="Times New Roman" w:hAnsi="Times New Roman" w:cs="Times New Roman"/>
          <w:sz w:val="36"/>
          <w:szCs w:val="36"/>
          <w:lang w:val="uk-UA"/>
        </w:rPr>
        <w:t>Веселі черевички</w:t>
      </w:r>
      <w:r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 w:rsidR="006B3CCB">
        <w:rPr>
          <w:rFonts w:ascii="Times New Roman" w:hAnsi="Times New Roman" w:cs="Times New Roman"/>
          <w:sz w:val="26"/>
          <w:szCs w:val="26"/>
          <w:lang w:val="uk-UA"/>
        </w:rPr>
        <w:t>24</w:t>
      </w:r>
    </w:p>
    <w:p w:rsidR="006B3CCB" w:rsidRPr="009D754D" w:rsidRDefault="006B3CCB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План роботи гуртка «Веселі черевички»</w:t>
      </w:r>
    </w:p>
    <w:p w:rsidR="00A04849" w:rsidRPr="00A04849" w:rsidRDefault="00D306DE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ерівник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Канафоць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алина Олегівна</w:t>
      </w:r>
    </w:p>
    <w:p w:rsidR="00A04849" w:rsidRPr="00A04849" w:rsidRDefault="00A04849" w:rsidP="00A048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 w:rsidRPr="00A04849">
        <w:rPr>
          <w:rFonts w:ascii="Times New Roman" w:hAnsi="Times New Roman" w:cs="Times New Roman"/>
          <w:sz w:val="26"/>
          <w:szCs w:val="26"/>
          <w:lang w:val="uk-UA"/>
        </w:rPr>
        <w:t xml:space="preserve"> розвиток у дитини ритмічності й емоційної виразності танцювальних рухів, відчуття характеру музики, засобів музичної виразності, формування правильної постави; виховання естетичних смаків, формування цілісного ставлення до естетично-виразних рухів іншої дитини та своїх власн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237"/>
      </w:tblGrid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№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proofErr w:type="spellStart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\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ісяц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Завдання на рух: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-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егкий плавний крок;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-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егкий спокійний біг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Маршеві перешикування у пари та в колону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Ритмічні вправи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Гра на розвиток імпровізації рухів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1.Розучування </w:t>
            </w:r>
            <w:r w:rsidR="008D421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укло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ну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озиція «</w:t>
            </w:r>
            <w:proofErr w:type="spellStart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Деміпліє</w:t>
            </w:r>
            <w:proofErr w:type="spellEnd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Ритмічні вправи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4.Вправа «Сонечко» 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8D421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Позиці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Реле</w:t>
            </w:r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</w:t>
            </w:r>
            <w:proofErr w:type="spellEnd"/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Ритмічна вправа «Плескаємо разом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Вправа «Підскоки.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Гра на розвиток імпровізації.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Гра «Диригент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Партерна гімнастика «Метелик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3.Вправа </w:t>
            </w:r>
            <w:r w:rsidR="00EC775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«</w:t>
            </w:r>
            <w:proofErr w:type="spellStart"/>
            <w:r w:rsidR="00EC7751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олупан</w:t>
            </w: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очка</w:t>
            </w:r>
            <w:proofErr w:type="spellEnd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Вправа «Стрибки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Етюд «Пастушки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Вправа на розвиток імпровізації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Етюд з м’ячами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Вправи на розвиток гнучкості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Український танок.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Вправа «Боковий галоп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Вправи для рук.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Етюд «Пробудження весни»</w:t>
            </w:r>
          </w:p>
          <w:p w:rsidR="00A04849" w:rsidRPr="00A04849" w:rsidRDefault="00A04849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.Гра «Метелики та жабка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.Зактіплення позицій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Композиція «Квітка душа»</w:t>
            </w:r>
          </w:p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.Танок «Веселий гопачок»</w:t>
            </w:r>
          </w:p>
        </w:tc>
      </w:tr>
      <w:tr w:rsidR="00A04849" w:rsidRPr="00A04849" w:rsidTr="00A04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Default="00EC7751">
            <w:pP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.Флеш</w:t>
            </w:r>
            <w:r w:rsidR="00A04849"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моб «Діти України»</w:t>
            </w:r>
          </w:p>
          <w:p w:rsidR="00D31BF0" w:rsidRPr="00A04849" w:rsidRDefault="00D31BF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</w:tbl>
    <w:p w:rsidR="00A04849" w:rsidRPr="00A04849" w:rsidRDefault="00A04849" w:rsidP="00A04849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31BF0" w:rsidRPr="00A04849" w:rsidRDefault="00D31BF0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>Червоноградська міська рада                                             ЗАТВЕРДЖУЮ</w:t>
      </w:r>
    </w:p>
    <w:p w:rsidR="00ED3003" w:rsidRPr="00472668" w:rsidRDefault="00ED3003" w:rsidP="00ED3003">
      <w:pPr>
        <w:pStyle w:val="5"/>
        <w:rPr>
          <w:sz w:val="26"/>
          <w:szCs w:val="26"/>
        </w:rPr>
      </w:pPr>
      <w:proofErr w:type="spellStart"/>
      <w:r w:rsidRPr="00472668">
        <w:rPr>
          <w:sz w:val="26"/>
          <w:szCs w:val="26"/>
        </w:rPr>
        <w:t>Львівської</w:t>
      </w:r>
      <w:proofErr w:type="spellEnd"/>
      <w:r w:rsidRPr="00472668">
        <w:rPr>
          <w:sz w:val="26"/>
          <w:szCs w:val="26"/>
        </w:rPr>
        <w:t xml:space="preserve"> </w:t>
      </w:r>
      <w:proofErr w:type="spellStart"/>
      <w:r w:rsidRPr="00472668">
        <w:rPr>
          <w:sz w:val="26"/>
          <w:szCs w:val="26"/>
        </w:rPr>
        <w:t>області</w:t>
      </w:r>
      <w:proofErr w:type="spellEnd"/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ї освіти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Директор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7751">
        <w:rPr>
          <w:rFonts w:ascii="Times New Roman" w:hAnsi="Times New Roman" w:cs="Times New Roman"/>
          <w:sz w:val="26"/>
          <w:szCs w:val="26"/>
          <w:lang w:val="uk-UA"/>
        </w:rPr>
        <w:t xml:space="preserve"> ЗДО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/с № 7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ясла-садок №7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</w:t>
      </w:r>
      <w:r w:rsidR="00D306DE">
        <w:rPr>
          <w:rFonts w:ascii="Times New Roman" w:hAnsi="Times New Roman" w:cs="Times New Roman"/>
          <w:sz w:val="26"/>
          <w:szCs w:val="26"/>
          <w:lang w:val="uk-UA"/>
        </w:rPr>
        <w:t>_______ Ганна МИХАЛЮК</w:t>
      </w: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266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ED3003" w:rsidRPr="00472668" w:rsidRDefault="00ED3003" w:rsidP="00ED30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2668">
        <w:rPr>
          <w:rFonts w:ascii="Times New Roman" w:hAnsi="Times New Roman" w:cs="Times New Roman"/>
          <w:sz w:val="32"/>
          <w:szCs w:val="32"/>
          <w:lang w:val="uk-UA"/>
        </w:rPr>
        <w:t>ПЛАН РОБОТИ ГУРТКА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F70A30">
        <w:rPr>
          <w:rFonts w:ascii="Times New Roman" w:hAnsi="Times New Roman" w:cs="Times New Roman"/>
          <w:sz w:val="36"/>
          <w:szCs w:val="36"/>
          <w:lang w:val="uk-UA"/>
        </w:rPr>
        <w:t>Степ-аеробіка</w:t>
      </w:r>
      <w:r w:rsidRPr="00472668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26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D3003" w:rsidRPr="00472668" w:rsidRDefault="00ED3003" w:rsidP="00ED300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B3CCB" w:rsidRPr="009D754D" w:rsidRDefault="006B3CCB" w:rsidP="006B3CC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</w:t>
      </w:r>
      <w:r w:rsidR="00ED3003" w:rsidRPr="00472668">
        <w:rPr>
          <w:rFonts w:ascii="Times New Roman" w:hAnsi="Times New Roman" w:cs="Times New Roman"/>
          <w:sz w:val="26"/>
          <w:szCs w:val="26"/>
          <w:lang w:val="uk-UA"/>
        </w:rPr>
        <w:t>Ч</w:t>
      </w:r>
      <w:proofErr w:type="spellStart"/>
      <w:r w:rsidR="009D754D">
        <w:rPr>
          <w:rFonts w:ascii="Times New Roman" w:hAnsi="Times New Roman" w:cs="Times New Roman"/>
          <w:sz w:val="26"/>
          <w:szCs w:val="26"/>
        </w:rPr>
        <w:t>ервоноград</w:t>
      </w:r>
      <w:proofErr w:type="spellEnd"/>
      <w:r w:rsidR="009D754D">
        <w:rPr>
          <w:rFonts w:ascii="Times New Roman" w:hAnsi="Times New Roman" w:cs="Times New Roman"/>
          <w:sz w:val="26"/>
          <w:szCs w:val="26"/>
        </w:rPr>
        <w:t>, 20</w:t>
      </w:r>
      <w:r>
        <w:rPr>
          <w:rFonts w:ascii="Times New Roman" w:hAnsi="Times New Roman" w:cs="Times New Roman"/>
          <w:sz w:val="26"/>
          <w:szCs w:val="26"/>
          <w:lang w:val="uk-UA"/>
        </w:rPr>
        <w:t>24</w:t>
      </w:r>
    </w:p>
    <w:p w:rsidR="00A04849" w:rsidRPr="00A04849" w:rsidRDefault="00A04849" w:rsidP="00A0484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План роботи гуртка  </w:t>
      </w:r>
      <w:r w:rsidR="00F70A30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F70A30" w:rsidRPr="007C06AA">
        <w:rPr>
          <w:rFonts w:ascii="Times New Roman" w:hAnsi="Times New Roman" w:cs="Times New Roman"/>
          <w:b/>
          <w:sz w:val="28"/>
          <w:szCs w:val="26"/>
          <w:lang w:val="uk-UA"/>
        </w:rPr>
        <w:t>Степ-аеробіка</w:t>
      </w:r>
      <w:r w:rsidRPr="00A04849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7C06AA" w:rsidRDefault="00D306DE" w:rsidP="007C06A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F70A30">
        <w:rPr>
          <w:rFonts w:ascii="Times New Roman" w:hAnsi="Times New Roman" w:cs="Times New Roman"/>
          <w:sz w:val="26"/>
          <w:szCs w:val="26"/>
          <w:lang w:val="uk-UA"/>
        </w:rPr>
        <w:t xml:space="preserve">ерівник </w:t>
      </w:r>
      <w:proofErr w:type="spellStart"/>
      <w:r w:rsidR="00F70A30">
        <w:rPr>
          <w:rFonts w:ascii="Times New Roman" w:hAnsi="Times New Roman" w:cs="Times New Roman"/>
          <w:sz w:val="26"/>
          <w:szCs w:val="26"/>
          <w:lang w:val="uk-UA"/>
        </w:rPr>
        <w:t>Горбай</w:t>
      </w:r>
      <w:proofErr w:type="spellEnd"/>
      <w:r w:rsidR="00F70A30">
        <w:rPr>
          <w:rFonts w:ascii="Times New Roman" w:hAnsi="Times New Roman" w:cs="Times New Roman"/>
          <w:sz w:val="26"/>
          <w:szCs w:val="26"/>
          <w:lang w:val="uk-UA"/>
        </w:rPr>
        <w:t xml:space="preserve"> Марія Вікторівна</w:t>
      </w:r>
    </w:p>
    <w:p w:rsidR="00A04849" w:rsidRPr="00A04849" w:rsidRDefault="00A04849" w:rsidP="007C06A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A04849">
        <w:rPr>
          <w:rFonts w:ascii="Times New Roman" w:hAnsi="Times New Roman" w:cs="Times New Roman"/>
          <w:sz w:val="26"/>
          <w:szCs w:val="26"/>
          <w:lang w:val="uk-UA"/>
        </w:rPr>
        <w:t>Мета: розвивати  у дітей конструктивного мислення, творчу уяву, художнього-естетичний смак; ознайомлення з основними геометричними поняттями; виховувати естетичні смаки, творчі здібност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A04849" w:rsidRPr="00A048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№ </w:t>
            </w:r>
            <w:proofErr w:type="spellStart"/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Місяц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Зміст роботи</w:t>
            </w:r>
          </w:p>
        </w:tc>
      </w:tr>
      <w:tr w:rsidR="00A04849" w:rsidRPr="00F70A30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вере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F70A30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Степ-аеробіка.Степ-платформи. Техніка безпеки на занятті.</w:t>
            </w:r>
          </w:p>
          <w:p w:rsidR="00A04849" w:rsidRPr="007C06AA" w:rsidRDefault="00F70A30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Кроки без зміни, зі зміною лідируючої ноги. Техніка виконання.</w:t>
            </w:r>
          </w:p>
          <w:p w:rsidR="00A04849" w:rsidRPr="007C06AA" w:rsidRDefault="00F70A30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Основні види ритмічної ходьби: простий та приставний степ-кроки. Кроки зі степу і на степ.</w:t>
            </w:r>
          </w:p>
          <w:p w:rsidR="00A04849" w:rsidRPr="007C06AA" w:rsidRDefault="00F70A30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Рухливі ігри. Правила техніки безпеки.</w:t>
            </w:r>
          </w:p>
        </w:tc>
      </w:tr>
      <w:tr w:rsidR="00A04849" w:rsidRPr="00F70A30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жов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F70A30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 «Крокуй у ритмі», розучування та удосконалення.</w:t>
            </w:r>
          </w:p>
          <w:p w:rsidR="00A04849" w:rsidRPr="007C06AA" w:rsidRDefault="00F70A30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</w:t>
            </w:r>
            <w:r w:rsidR="006A6F49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Кроки без зміни лідируючої ноги. Удосконале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Кроки зі зміною лідируючої ноги. Удосконалення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Ходьба і біг між степами «змійкою»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истоп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Вправи сидячи на степ-платформі. Техніка їх виконання.</w:t>
            </w:r>
          </w:p>
          <w:p w:rsidR="006A6F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Релаксація. Вправи на дих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 «Крокуй у ритмі», самостійне виконання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 Кроки з махом назад і підйом коліна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груд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Поєднання усіх видів ритмічної ходьби. Техніка викон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Ритмічні вправи біля та навколо степ-платформи. Техніка їх викон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Рухлива гра. Техніка безпеки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Вправи на гнучкість. Техніка виконання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січ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 «Ми весело крокуємо», розучува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Ритмічні вправи на степ-платформі з рухами рук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Силові вправи сидячи та лежачи на степ-платформі. Техніка її виконання.</w:t>
            </w:r>
          </w:p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 Стрибки. Техніка їх виконання.</w:t>
            </w:r>
          </w:p>
        </w:tc>
      </w:tr>
      <w:tr w:rsidR="00A04849" w:rsidRPr="006A6F49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лю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6A6F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«Ми весело крокуємо», повторення та вдосконалення.</w:t>
            </w:r>
          </w:p>
          <w:p w:rsidR="00A04849" w:rsidRPr="007C06AA" w:rsidRDefault="006A6F49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2. 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Ходьба на </w:t>
            </w:r>
            <w:proofErr w:type="spellStart"/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степі</w:t>
            </w:r>
            <w:proofErr w:type="spellEnd"/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, ритмічні вправи в поєднанні з силовими вправами. Техніка виконання.</w:t>
            </w:r>
          </w:p>
          <w:p w:rsidR="00A04849" w:rsidRPr="007C06AA" w:rsidRDefault="00A04849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</w:t>
            </w:r>
            <w:r w:rsidR="006A6F49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.</w:t>
            </w:r>
            <w:r w:rsidR="005F0B31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Поєднання усіх видів ритмічної ходьби з ритмічними вправами. Техніка їх виконання.</w:t>
            </w:r>
          </w:p>
        </w:tc>
      </w:tr>
      <w:tr w:rsidR="00A04849" w:rsidRPr="005F0B31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берез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31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Рухлива гра.</w:t>
            </w:r>
          </w:p>
          <w:p w:rsidR="00A04849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 «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by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»,розучування.</w:t>
            </w:r>
          </w:p>
          <w:p w:rsidR="005F0B31" w:rsidRPr="007C06AA" w:rsidRDefault="005F0B31" w:rsidP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 Релаксація. Дихальні вправи.</w:t>
            </w:r>
          </w:p>
        </w:tc>
      </w:tr>
      <w:tr w:rsidR="00A04849" w:rsidRPr="005F0B31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кві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7C06AA" w:rsidRDefault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Показовий виступ «Ми весело крокуємо».</w:t>
            </w:r>
          </w:p>
          <w:p w:rsidR="005F0B31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Поєднання усіх ритмічних степ-елементів: ходьба, вправи, стрибки.</w:t>
            </w:r>
          </w:p>
          <w:p w:rsidR="00A04849" w:rsidRPr="007C06AA" w:rsidRDefault="005F0B31" w:rsidP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Вправи з предметами: гантелі, султанчики, стрічки.</w:t>
            </w:r>
          </w:p>
        </w:tc>
      </w:tr>
      <w:tr w:rsidR="00A04849" w:rsidRPr="006B3CCB" w:rsidTr="007C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849" w:rsidRPr="00A04849" w:rsidRDefault="00A0484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0484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тра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31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1. «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by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», повторення і вдосконалення.</w:t>
            </w:r>
          </w:p>
          <w:p w:rsidR="00A04849" w:rsidRPr="007C06AA" w:rsidRDefault="005F0B31" w:rsidP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2. Ритмічні вправи на степ-платформах в парах. Техніка їх виконання.</w:t>
            </w:r>
          </w:p>
          <w:p w:rsidR="00A04849" w:rsidRPr="007C06AA" w:rsidRDefault="005F0B31">
            <w:pPr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3.  Поєднання усіх видів вправ, стрибків, танцювальних елементів.</w:t>
            </w:r>
          </w:p>
          <w:p w:rsidR="00A04849" w:rsidRPr="007C06AA" w:rsidRDefault="005F0B31">
            <w:pPr>
              <w:rPr>
                <w:rFonts w:ascii="Times New Roman" w:eastAsia="Times New Roman" w:hAnsi="Times New Roman" w:cs="Times New Roman"/>
                <w:sz w:val="24"/>
                <w:szCs w:val="26"/>
                <w:lang w:val="uk-UA" w:eastAsia="en-US"/>
              </w:rPr>
            </w:pPr>
            <w:r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4.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Показовий виступ «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by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 xml:space="preserve"> 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en-US" w:eastAsia="en-US"/>
              </w:rPr>
              <w:t>step</w:t>
            </w:r>
            <w:r w:rsidR="007C06AA" w:rsidRPr="007C06AA">
              <w:rPr>
                <w:rFonts w:ascii="Times New Roman" w:hAnsi="Times New Roman" w:cs="Times New Roman"/>
                <w:sz w:val="24"/>
                <w:szCs w:val="26"/>
                <w:lang w:val="uk-UA" w:eastAsia="en-US"/>
              </w:rPr>
              <w:t>».</w:t>
            </w:r>
          </w:p>
        </w:tc>
      </w:tr>
    </w:tbl>
    <w:p w:rsidR="005A5B20" w:rsidRPr="005A5B20" w:rsidRDefault="005A5B20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5A5B20" w:rsidRPr="005A5B20" w:rsidSect="00C7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2B"/>
    <w:rsid w:val="000B0FBB"/>
    <w:rsid w:val="001F3DBF"/>
    <w:rsid w:val="002E421A"/>
    <w:rsid w:val="00362852"/>
    <w:rsid w:val="00371D1C"/>
    <w:rsid w:val="00406242"/>
    <w:rsid w:val="00472668"/>
    <w:rsid w:val="00475A0E"/>
    <w:rsid w:val="004C235E"/>
    <w:rsid w:val="00501A35"/>
    <w:rsid w:val="0053143A"/>
    <w:rsid w:val="005A5B20"/>
    <w:rsid w:val="005F0B31"/>
    <w:rsid w:val="00665A33"/>
    <w:rsid w:val="006A00E6"/>
    <w:rsid w:val="006A6F49"/>
    <w:rsid w:val="006B3CCB"/>
    <w:rsid w:val="006C35C1"/>
    <w:rsid w:val="00787866"/>
    <w:rsid w:val="007C06AA"/>
    <w:rsid w:val="008D421A"/>
    <w:rsid w:val="0091484A"/>
    <w:rsid w:val="009D754D"/>
    <w:rsid w:val="00A04849"/>
    <w:rsid w:val="00B2763B"/>
    <w:rsid w:val="00B8100A"/>
    <w:rsid w:val="00C46B46"/>
    <w:rsid w:val="00C7323A"/>
    <w:rsid w:val="00CD545E"/>
    <w:rsid w:val="00D05DCB"/>
    <w:rsid w:val="00D306DE"/>
    <w:rsid w:val="00D31BF0"/>
    <w:rsid w:val="00D46E81"/>
    <w:rsid w:val="00DD02CE"/>
    <w:rsid w:val="00E71EC9"/>
    <w:rsid w:val="00E7459B"/>
    <w:rsid w:val="00EC7751"/>
    <w:rsid w:val="00ED3003"/>
    <w:rsid w:val="00EE07FF"/>
    <w:rsid w:val="00EF1D6A"/>
    <w:rsid w:val="00F1212B"/>
    <w:rsid w:val="00F54181"/>
    <w:rsid w:val="00F70A30"/>
    <w:rsid w:val="00FC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266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7266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4849"/>
    <w:pPr>
      <w:spacing w:after="0" w:line="240" w:lineRule="auto"/>
      <w:ind w:left="-540" w:firstLine="36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048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A0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4726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72668"/>
    <w:rPr>
      <w:rFonts w:ascii="Times New Roman" w:eastAsia="Arial Unicode MS" w:hAnsi="Times New Roman" w:cs="Times New Roman"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266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472668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4849"/>
    <w:pPr>
      <w:spacing w:after="0" w:line="240" w:lineRule="auto"/>
      <w:ind w:left="-540" w:firstLine="36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048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A0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4726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472668"/>
    <w:rPr>
      <w:rFonts w:ascii="Times New Roman" w:eastAsia="Arial Unicode MS" w:hAnsi="Times New Roman" w:cs="Times New Roman"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EF17-1B91-4C0C-88FE-3A1D866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a</dc:creator>
  <cp:lastModifiedBy>Пользователь Windows</cp:lastModifiedBy>
  <cp:revision>4</cp:revision>
  <cp:lastPrinted>2024-09-09T09:01:00Z</cp:lastPrinted>
  <dcterms:created xsi:type="dcterms:W3CDTF">2024-09-09T08:47:00Z</dcterms:created>
  <dcterms:modified xsi:type="dcterms:W3CDTF">2024-09-09T09:02:00Z</dcterms:modified>
</cp:coreProperties>
</file>